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D2" w:rsidRPr="00505D10" w:rsidRDefault="003E06D2" w:rsidP="00505D10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</w:rPr>
      </w:pPr>
      <w:r w:rsidRPr="00505D10">
        <w:rPr>
          <w:rFonts w:ascii="Times New Roman" w:hAnsi="Times New Roman" w:cs="Times New Roman"/>
          <w:b/>
        </w:rPr>
        <w:t>PROJETO DE LEI Nº</w:t>
      </w:r>
      <w:r w:rsidR="00505D10">
        <w:rPr>
          <w:rFonts w:ascii="Times New Roman" w:hAnsi="Times New Roman" w:cs="Times New Roman"/>
          <w:b/>
        </w:rPr>
        <w:t xml:space="preserve"> 107</w:t>
      </w:r>
      <w:r w:rsidRPr="00505D10">
        <w:rPr>
          <w:rFonts w:ascii="Times New Roman" w:hAnsi="Times New Roman" w:cs="Times New Roman"/>
          <w:b/>
        </w:rPr>
        <w:t>/2019</w:t>
      </w:r>
    </w:p>
    <w:p w:rsidR="003E06D2" w:rsidRPr="00505D10" w:rsidRDefault="003E06D2" w:rsidP="00505D10">
      <w:pPr>
        <w:tabs>
          <w:tab w:val="left" w:pos="3240"/>
        </w:tabs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ab/>
      </w:r>
    </w:p>
    <w:p w:rsidR="003E06D2" w:rsidRPr="00505D10" w:rsidRDefault="003E06D2" w:rsidP="00505D10">
      <w:pPr>
        <w:tabs>
          <w:tab w:val="left" w:pos="3240"/>
        </w:tabs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3E06D2" w:rsidRPr="00505D10" w:rsidRDefault="003E06D2" w:rsidP="00505D10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 xml:space="preserve">Data: </w:t>
      </w:r>
      <w:r w:rsidR="00812B5A" w:rsidRPr="00505D10">
        <w:rPr>
          <w:rFonts w:ascii="Times New Roman" w:hAnsi="Times New Roman" w:cs="Times New Roman"/>
        </w:rPr>
        <w:t>06</w:t>
      </w:r>
      <w:r w:rsidRPr="00505D10">
        <w:rPr>
          <w:rFonts w:ascii="Times New Roman" w:hAnsi="Times New Roman" w:cs="Times New Roman"/>
        </w:rPr>
        <w:t xml:space="preserve"> </w:t>
      </w:r>
      <w:r w:rsidR="00EA69B6" w:rsidRPr="00505D10">
        <w:rPr>
          <w:rFonts w:ascii="Times New Roman" w:hAnsi="Times New Roman" w:cs="Times New Roman"/>
        </w:rPr>
        <w:t xml:space="preserve">de </w:t>
      </w:r>
      <w:r w:rsidR="00812B5A" w:rsidRPr="00505D10">
        <w:rPr>
          <w:rFonts w:ascii="Times New Roman" w:hAnsi="Times New Roman" w:cs="Times New Roman"/>
        </w:rPr>
        <w:t>novem</w:t>
      </w:r>
      <w:r w:rsidRPr="00505D10">
        <w:rPr>
          <w:rFonts w:ascii="Times New Roman" w:hAnsi="Times New Roman" w:cs="Times New Roman"/>
        </w:rPr>
        <w:t>bro de 2019</w:t>
      </w:r>
    </w:p>
    <w:p w:rsidR="003E06D2" w:rsidRPr="00505D10" w:rsidRDefault="003E06D2" w:rsidP="00505D10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3E06D2" w:rsidRPr="00505D10" w:rsidRDefault="003E06D2" w:rsidP="00505D10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3E06D2" w:rsidRPr="00505D10" w:rsidRDefault="003E06D2" w:rsidP="00505D10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>Institui e inclui no Calendário Oficial de E</w:t>
      </w:r>
      <w:r w:rsidR="00590789" w:rsidRPr="00505D10">
        <w:rPr>
          <w:rFonts w:ascii="Times New Roman" w:hAnsi="Times New Roman" w:cs="Times New Roman"/>
        </w:rPr>
        <w:t xml:space="preserve">ventos </w:t>
      </w:r>
      <w:r w:rsidRPr="00505D10">
        <w:rPr>
          <w:rFonts w:ascii="Times New Roman" w:hAnsi="Times New Roman" w:cs="Times New Roman"/>
        </w:rPr>
        <w:t>o “D</w:t>
      </w:r>
      <w:r w:rsidR="00590789" w:rsidRPr="00505D10">
        <w:rPr>
          <w:rFonts w:ascii="Times New Roman" w:hAnsi="Times New Roman" w:cs="Times New Roman"/>
        </w:rPr>
        <w:t xml:space="preserve">ia </w:t>
      </w:r>
      <w:r w:rsidR="007B5576" w:rsidRPr="00505D10">
        <w:rPr>
          <w:rFonts w:ascii="Times New Roman" w:hAnsi="Times New Roman" w:cs="Times New Roman"/>
        </w:rPr>
        <w:t>pela Paz</w:t>
      </w:r>
      <w:r w:rsidRPr="00505D10">
        <w:rPr>
          <w:rFonts w:ascii="Times New Roman" w:hAnsi="Times New Roman" w:cs="Times New Roman"/>
        </w:rPr>
        <w:t>”</w:t>
      </w:r>
      <w:r w:rsidR="00590789" w:rsidRPr="00505D10">
        <w:rPr>
          <w:rFonts w:ascii="Times New Roman" w:hAnsi="Times New Roman" w:cs="Times New Roman"/>
        </w:rPr>
        <w:t xml:space="preserve"> d</w:t>
      </w:r>
      <w:r w:rsidRPr="00505D10">
        <w:rPr>
          <w:rFonts w:ascii="Times New Roman" w:hAnsi="Times New Roman" w:cs="Times New Roman"/>
        </w:rPr>
        <w:t>o Município de Sorriso</w:t>
      </w:r>
      <w:r w:rsidR="00590789" w:rsidRPr="00505D10">
        <w:rPr>
          <w:rFonts w:ascii="Times New Roman" w:hAnsi="Times New Roman" w:cs="Times New Roman"/>
        </w:rPr>
        <w:t>/MT</w:t>
      </w:r>
      <w:r w:rsidRPr="00505D10">
        <w:rPr>
          <w:rFonts w:ascii="Times New Roman" w:hAnsi="Times New Roman" w:cs="Times New Roman"/>
        </w:rPr>
        <w:t>, nas condições que específica, e dá outras providências.</w:t>
      </w:r>
    </w:p>
    <w:p w:rsidR="003E06D2" w:rsidRPr="00505D10" w:rsidRDefault="003E06D2" w:rsidP="00505D10">
      <w:pPr>
        <w:spacing w:after="0" w:line="240" w:lineRule="auto"/>
        <w:ind w:left="2835" w:firstLine="2127"/>
        <w:jc w:val="both"/>
        <w:rPr>
          <w:rFonts w:ascii="Times New Roman" w:hAnsi="Times New Roman" w:cs="Times New Roman"/>
          <w:b/>
        </w:rPr>
      </w:pPr>
    </w:p>
    <w:p w:rsidR="003E06D2" w:rsidRPr="00505D10" w:rsidRDefault="003E06D2" w:rsidP="00505D10">
      <w:pPr>
        <w:spacing w:after="0" w:line="240" w:lineRule="auto"/>
        <w:ind w:left="2835" w:firstLine="2127"/>
        <w:jc w:val="both"/>
        <w:rPr>
          <w:rFonts w:ascii="Times New Roman" w:hAnsi="Times New Roman" w:cs="Times New Roman"/>
          <w:b/>
        </w:rPr>
      </w:pPr>
    </w:p>
    <w:p w:rsidR="003E06D2" w:rsidRPr="00505D10" w:rsidRDefault="007B5576" w:rsidP="00505D10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  <w:b/>
        </w:rPr>
        <w:t>CLAUDIO OLIVEIRA – PL</w:t>
      </w:r>
      <w:r w:rsidR="003E06D2" w:rsidRPr="00505D10">
        <w:rPr>
          <w:rFonts w:ascii="Times New Roman" w:hAnsi="Times New Roman" w:cs="Times New Roman"/>
          <w:b/>
        </w:rPr>
        <w:t xml:space="preserve">, </w:t>
      </w:r>
      <w:r w:rsidRPr="00505D10">
        <w:rPr>
          <w:rFonts w:ascii="Times New Roman" w:hAnsi="Times New Roman" w:cs="Times New Roman"/>
          <w:b/>
        </w:rPr>
        <w:t>PROFESSORA MARISA – PTB</w:t>
      </w:r>
      <w:r w:rsidR="00E7073F" w:rsidRPr="00505D10">
        <w:rPr>
          <w:rFonts w:ascii="Times New Roman" w:hAnsi="Times New Roman" w:cs="Times New Roman"/>
          <w:b/>
        </w:rPr>
        <w:t xml:space="preserve">, BRUNO DELGADO </w:t>
      </w:r>
      <w:r w:rsidR="000D4FB9" w:rsidRPr="00505D10">
        <w:rPr>
          <w:rFonts w:ascii="Times New Roman" w:hAnsi="Times New Roman" w:cs="Times New Roman"/>
          <w:b/>
        </w:rPr>
        <w:t>–</w:t>
      </w:r>
      <w:r w:rsidR="00E7073F" w:rsidRPr="00505D10">
        <w:rPr>
          <w:rFonts w:ascii="Times New Roman" w:hAnsi="Times New Roman" w:cs="Times New Roman"/>
          <w:b/>
        </w:rPr>
        <w:t xml:space="preserve"> PMB</w:t>
      </w:r>
      <w:r w:rsidR="000D4FB9" w:rsidRPr="00505D10">
        <w:rPr>
          <w:rFonts w:ascii="Times New Roman" w:hAnsi="Times New Roman" w:cs="Times New Roman"/>
          <w:b/>
        </w:rPr>
        <w:t xml:space="preserve">, DIRCEU ZANATTA - MDB, TOCO BAGGIO – PSDB, NEREU BRESOLIN – DEM, DAMIANI NA TV – PSC, </w:t>
      </w:r>
      <w:r w:rsidR="00D146E1" w:rsidRPr="00505D10">
        <w:rPr>
          <w:rFonts w:ascii="Times New Roman" w:hAnsi="Times New Roman" w:cs="Times New Roman"/>
          <w:b/>
        </w:rPr>
        <w:t>ELISA ABRAHÃO</w:t>
      </w:r>
      <w:r w:rsidRPr="00505D10">
        <w:rPr>
          <w:rFonts w:ascii="Times New Roman" w:hAnsi="Times New Roman" w:cs="Times New Roman"/>
          <w:b/>
        </w:rPr>
        <w:t xml:space="preserve"> – </w:t>
      </w:r>
      <w:r w:rsidR="00D146E1" w:rsidRPr="00505D10">
        <w:rPr>
          <w:rFonts w:ascii="Times New Roman" w:hAnsi="Times New Roman" w:cs="Times New Roman"/>
          <w:b/>
        </w:rPr>
        <w:t>PATRIOTA</w:t>
      </w:r>
      <w:r w:rsidR="000D4FB9" w:rsidRPr="00505D10">
        <w:rPr>
          <w:rFonts w:ascii="Times New Roman" w:hAnsi="Times New Roman" w:cs="Times New Roman"/>
          <w:b/>
        </w:rPr>
        <w:t>, FÁBIO GAVASSO – PSB,</w:t>
      </w:r>
      <w:r w:rsidRPr="00505D10">
        <w:rPr>
          <w:rFonts w:ascii="Times New Roman" w:hAnsi="Times New Roman" w:cs="Times New Roman"/>
          <w:b/>
        </w:rPr>
        <w:t xml:space="preserve"> PROFESSORA SILVANA – PTB</w:t>
      </w:r>
      <w:r w:rsidR="000D4FB9" w:rsidRPr="00505D10">
        <w:rPr>
          <w:rFonts w:ascii="Times New Roman" w:hAnsi="Times New Roman" w:cs="Times New Roman"/>
          <w:b/>
        </w:rPr>
        <w:t xml:space="preserve"> e MAURICIO GOMES</w:t>
      </w:r>
      <w:r w:rsidRPr="00505D10">
        <w:rPr>
          <w:rFonts w:ascii="Times New Roman" w:hAnsi="Times New Roman" w:cs="Times New Roman"/>
          <w:b/>
        </w:rPr>
        <w:t>,</w:t>
      </w:r>
      <w:r w:rsidR="000D4FB9" w:rsidRPr="00505D10">
        <w:rPr>
          <w:rFonts w:ascii="Times New Roman" w:hAnsi="Times New Roman" w:cs="Times New Roman"/>
          <w:b/>
        </w:rPr>
        <w:t xml:space="preserve"> </w:t>
      </w:r>
      <w:r w:rsidR="003E06D2" w:rsidRPr="00505D10">
        <w:rPr>
          <w:rFonts w:ascii="Times New Roman" w:hAnsi="Times New Roman" w:cs="Times New Roman"/>
        </w:rPr>
        <w:t>vereadores com assento nesta Casa, com fulcro no Art. 108 do Regimento Interno encaminham para deliberação do Soberano Plenário</w:t>
      </w:r>
      <w:r w:rsidR="00EA69B6" w:rsidRPr="00505D10">
        <w:rPr>
          <w:rFonts w:ascii="Times New Roman" w:hAnsi="Times New Roman" w:cs="Times New Roman"/>
        </w:rPr>
        <w:t>,</w:t>
      </w:r>
      <w:r w:rsidR="003E06D2" w:rsidRPr="00505D10">
        <w:rPr>
          <w:rFonts w:ascii="Times New Roman" w:hAnsi="Times New Roman" w:cs="Times New Roman"/>
        </w:rPr>
        <w:t xml:space="preserve"> o seguinte Projeto de Lei:</w:t>
      </w:r>
    </w:p>
    <w:p w:rsidR="003E06D2" w:rsidRPr="00505D10" w:rsidRDefault="003E06D2" w:rsidP="00505D10">
      <w:pPr>
        <w:pStyle w:val="Recuodecorpodetex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8135A" w:rsidRPr="00505D10" w:rsidRDefault="0058135A" w:rsidP="00505D10">
      <w:pPr>
        <w:pStyle w:val="Recuodecorpodetex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E06D2" w:rsidRPr="00505D10" w:rsidRDefault="003E06D2" w:rsidP="00505D10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5D10">
        <w:rPr>
          <w:rFonts w:ascii="Times New Roman" w:hAnsi="Times New Roman" w:cs="Times New Roman"/>
          <w:b/>
          <w:bCs/>
          <w:sz w:val="22"/>
          <w:szCs w:val="22"/>
        </w:rPr>
        <w:t>Art. 1º</w:t>
      </w:r>
      <w:r w:rsidRPr="00505D10">
        <w:rPr>
          <w:rFonts w:ascii="Times New Roman" w:hAnsi="Times New Roman" w:cs="Times New Roman"/>
          <w:sz w:val="22"/>
          <w:szCs w:val="22"/>
        </w:rPr>
        <w:t xml:space="preserve"> Fica instituído e incluído no Calendário Oficial de Eventos do </w:t>
      </w:r>
      <w:r w:rsidR="00F26AFC" w:rsidRPr="00505D10">
        <w:rPr>
          <w:rFonts w:ascii="Times New Roman" w:hAnsi="Times New Roman" w:cs="Times New Roman"/>
          <w:sz w:val="22"/>
          <w:szCs w:val="22"/>
        </w:rPr>
        <w:t>M</w:t>
      </w:r>
      <w:r w:rsidRPr="00505D10">
        <w:rPr>
          <w:rFonts w:ascii="Times New Roman" w:hAnsi="Times New Roman" w:cs="Times New Roman"/>
          <w:sz w:val="22"/>
          <w:szCs w:val="22"/>
        </w:rPr>
        <w:t xml:space="preserve">unicípio </w:t>
      </w:r>
      <w:r w:rsidR="00946ABE" w:rsidRPr="00505D10">
        <w:rPr>
          <w:rFonts w:ascii="Times New Roman" w:hAnsi="Times New Roman" w:cs="Times New Roman"/>
          <w:sz w:val="22"/>
          <w:szCs w:val="22"/>
        </w:rPr>
        <w:t xml:space="preserve">de Sorriso/MT, </w:t>
      </w:r>
      <w:r w:rsidR="007B5576" w:rsidRPr="00505D10">
        <w:rPr>
          <w:rFonts w:ascii="Times New Roman" w:hAnsi="Times New Roman" w:cs="Times New Roman"/>
          <w:sz w:val="22"/>
          <w:szCs w:val="22"/>
        </w:rPr>
        <w:t>tod</w:t>
      </w:r>
      <w:r w:rsidR="00946ABE" w:rsidRPr="00505D10">
        <w:rPr>
          <w:rFonts w:ascii="Times New Roman" w:hAnsi="Times New Roman" w:cs="Times New Roman"/>
          <w:sz w:val="22"/>
          <w:szCs w:val="22"/>
        </w:rPr>
        <w:t xml:space="preserve">o </w:t>
      </w:r>
      <w:r w:rsidR="00D146E1" w:rsidRPr="00505D10">
        <w:rPr>
          <w:rFonts w:ascii="Times New Roman" w:hAnsi="Times New Roman" w:cs="Times New Roman"/>
          <w:sz w:val="22"/>
          <w:szCs w:val="22"/>
        </w:rPr>
        <w:t>s</w:t>
      </w:r>
      <w:r w:rsidR="00F26AFC" w:rsidRPr="00505D10">
        <w:rPr>
          <w:rFonts w:ascii="Times New Roman" w:hAnsi="Times New Roman" w:cs="Times New Roman"/>
          <w:sz w:val="22"/>
          <w:szCs w:val="22"/>
        </w:rPr>
        <w:t>egundo Sábado do mês</w:t>
      </w:r>
      <w:r w:rsidR="00946ABE" w:rsidRPr="00505D10">
        <w:rPr>
          <w:rFonts w:ascii="Times New Roman" w:hAnsi="Times New Roman" w:cs="Times New Roman"/>
          <w:sz w:val="22"/>
          <w:szCs w:val="22"/>
        </w:rPr>
        <w:t xml:space="preserve"> </w:t>
      </w:r>
      <w:r w:rsidR="00D146E1" w:rsidRPr="00505D10">
        <w:rPr>
          <w:rFonts w:ascii="Times New Roman" w:hAnsi="Times New Roman" w:cs="Times New Roman"/>
          <w:sz w:val="22"/>
          <w:szCs w:val="22"/>
        </w:rPr>
        <w:t>de Outubro,</w:t>
      </w:r>
      <w:r w:rsidRPr="00505D10">
        <w:rPr>
          <w:rFonts w:ascii="Times New Roman" w:hAnsi="Times New Roman" w:cs="Times New Roman"/>
          <w:sz w:val="22"/>
          <w:szCs w:val="22"/>
        </w:rPr>
        <w:t xml:space="preserve"> como</w:t>
      </w:r>
      <w:r w:rsidR="00946ABE" w:rsidRPr="00505D10">
        <w:rPr>
          <w:rFonts w:ascii="Times New Roman" w:hAnsi="Times New Roman" w:cs="Times New Roman"/>
          <w:sz w:val="22"/>
          <w:szCs w:val="22"/>
        </w:rPr>
        <w:t xml:space="preserve"> o </w:t>
      </w:r>
      <w:r w:rsidRPr="00505D10">
        <w:rPr>
          <w:rFonts w:ascii="Times New Roman" w:hAnsi="Times New Roman" w:cs="Times New Roman"/>
          <w:sz w:val="22"/>
          <w:szCs w:val="22"/>
        </w:rPr>
        <w:t xml:space="preserve">“Dia </w:t>
      </w:r>
      <w:r w:rsidR="007B5576" w:rsidRPr="00505D10">
        <w:rPr>
          <w:rFonts w:ascii="Times New Roman" w:hAnsi="Times New Roman" w:cs="Times New Roman"/>
          <w:sz w:val="22"/>
          <w:szCs w:val="22"/>
        </w:rPr>
        <w:t>pela Paz</w:t>
      </w:r>
      <w:r w:rsidRPr="00505D10">
        <w:rPr>
          <w:rFonts w:ascii="Times New Roman" w:hAnsi="Times New Roman" w:cs="Times New Roman"/>
          <w:sz w:val="22"/>
          <w:szCs w:val="22"/>
        </w:rPr>
        <w:t xml:space="preserve">”. </w:t>
      </w:r>
    </w:p>
    <w:p w:rsidR="003E06D2" w:rsidRPr="00505D10" w:rsidRDefault="003E06D2" w:rsidP="00505D10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05D10">
        <w:rPr>
          <w:rFonts w:ascii="Times New Roman" w:hAnsi="Times New Roman" w:cs="Times New Roman"/>
          <w:sz w:val="22"/>
          <w:szCs w:val="22"/>
        </w:rPr>
        <w:tab/>
      </w:r>
    </w:p>
    <w:p w:rsidR="00D60215" w:rsidRPr="00505D10" w:rsidRDefault="003E06D2" w:rsidP="00505D10">
      <w:pPr>
        <w:pStyle w:val="Recuodecorpodetexto"/>
        <w:ind w:firstLine="141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05D10">
        <w:rPr>
          <w:rFonts w:ascii="Times New Roman" w:hAnsi="Times New Roman" w:cs="Times New Roman"/>
          <w:b/>
          <w:bCs/>
          <w:sz w:val="22"/>
          <w:szCs w:val="22"/>
        </w:rPr>
        <w:t xml:space="preserve">Art. 2º </w:t>
      </w:r>
      <w:r w:rsidR="002742A4" w:rsidRPr="00505D10">
        <w:rPr>
          <w:rFonts w:ascii="Times New Roman" w:hAnsi="Times New Roman" w:cs="Times New Roman"/>
          <w:bCs/>
          <w:sz w:val="22"/>
          <w:szCs w:val="22"/>
        </w:rPr>
        <w:t>Esta lei entra em vigor na data de sua publicação.</w:t>
      </w:r>
    </w:p>
    <w:p w:rsidR="00D60215" w:rsidRPr="00505D10" w:rsidRDefault="00D60215" w:rsidP="00505D10">
      <w:pPr>
        <w:pStyle w:val="Recuodecorpodetex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3E06D2" w:rsidRPr="00505D10" w:rsidRDefault="003E06D2" w:rsidP="00505D10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</w:rPr>
      </w:pPr>
    </w:p>
    <w:p w:rsidR="003E06D2" w:rsidRPr="00505D10" w:rsidRDefault="003E06D2" w:rsidP="00505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 xml:space="preserve">                        Câmara Municipal de Sorriso, Estado de Mato Grosso, </w:t>
      </w:r>
      <w:r w:rsidR="00A55B70" w:rsidRPr="00505D10">
        <w:rPr>
          <w:rFonts w:ascii="Times New Roman" w:hAnsi="Times New Roman" w:cs="Times New Roman"/>
        </w:rPr>
        <w:t>06</w:t>
      </w:r>
      <w:r w:rsidR="00640AA3" w:rsidRPr="00505D10">
        <w:rPr>
          <w:rFonts w:ascii="Times New Roman" w:hAnsi="Times New Roman" w:cs="Times New Roman"/>
        </w:rPr>
        <w:t xml:space="preserve"> </w:t>
      </w:r>
      <w:r w:rsidRPr="00505D10">
        <w:rPr>
          <w:rFonts w:ascii="Times New Roman" w:hAnsi="Times New Roman" w:cs="Times New Roman"/>
        </w:rPr>
        <w:t xml:space="preserve">de </w:t>
      </w:r>
      <w:r w:rsidR="00A55B70" w:rsidRPr="00505D10">
        <w:rPr>
          <w:rFonts w:ascii="Times New Roman" w:hAnsi="Times New Roman" w:cs="Times New Roman"/>
        </w:rPr>
        <w:t>novem</w:t>
      </w:r>
      <w:r w:rsidRPr="00505D10">
        <w:rPr>
          <w:rFonts w:ascii="Times New Roman" w:hAnsi="Times New Roman" w:cs="Times New Roman"/>
        </w:rPr>
        <w:t>bro de 2019.</w:t>
      </w:r>
    </w:p>
    <w:p w:rsidR="00E7073F" w:rsidRPr="00505D10" w:rsidRDefault="00E7073F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073F" w:rsidRDefault="00E7073F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10" w:rsidRPr="00505D10" w:rsidRDefault="00505D10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2A4" w:rsidRPr="00505D10" w:rsidRDefault="002742A4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E5A" w:rsidRPr="00505D10" w:rsidRDefault="00176E5A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"/>
        <w:gridCol w:w="1716"/>
        <w:gridCol w:w="1354"/>
        <w:gridCol w:w="914"/>
        <w:gridCol w:w="2410"/>
      </w:tblGrid>
      <w:tr w:rsidR="0074368A" w:rsidRPr="00505D10" w:rsidTr="0074368A">
        <w:trPr>
          <w:trHeight w:val="970"/>
        </w:trPr>
        <w:tc>
          <w:tcPr>
            <w:tcW w:w="2518" w:type="dxa"/>
          </w:tcPr>
          <w:p w:rsidR="0074368A" w:rsidRPr="00505D10" w:rsidRDefault="0074368A" w:rsidP="00505D10">
            <w:pPr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CLAUDIO OLIVEIRA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2268" w:type="dxa"/>
            <w:gridSpan w:val="2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5D10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505D10">
              <w:rPr>
                <w:rFonts w:ascii="Times New Roman" w:hAnsi="Times New Roman" w:cs="Times New Roman"/>
                <w:b/>
              </w:rPr>
              <w:t xml:space="preserve"> MARISA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2268" w:type="dxa"/>
            <w:gridSpan w:val="2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BRUNO DELGADO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410" w:type="dxa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DIRCEU ZANATTA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MDB</w:t>
            </w:r>
          </w:p>
          <w:p w:rsidR="002742A4" w:rsidRPr="00505D10" w:rsidRDefault="002742A4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2A4" w:rsidRDefault="002742A4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2A4" w:rsidRPr="00505D10" w:rsidRDefault="002742A4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8A" w:rsidRPr="00505D10" w:rsidTr="0074368A">
        <w:trPr>
          <w:trHeight w:val="984"/>
        </w:trPr>
        <w:tc>
          <w:tcPr>
            <w:tcW w:w="2518" w:type="dxa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TOCO BAGGIO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268" w:type="dxa"/>
            <w:gridSpan w:val="2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NEREU BRESOLIN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DEM</w:t>
            </w:r>
          </w:p>
        </w:tc>
        <w:tc>
          <w:tcPr>
            <w:tcW w:w="2268" w:type="dxa"/>
            <w:gridSpan w:val="2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DAMIANI NA TV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SC</w:t>
            </w:r>
          </w:p>
        </w:tc>
        <w:tc>
          <w:tcPr>
            <w:tcW w:w="2410" w:type="dxa"/>
          </w:tcPr>
          <w:p w:rsidR="0074368A" w:rsidRPr="00505D10" w:rsidRDefault="00D146E1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ELISA ABRAHÃO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</w:t>
            </w:r>
            <w:r w:rsidR="00D146E1" w:rsidRPr="00505D10">
              <w:rPr>
                <w:rFonts w:ascii="Times New Roman" w:hAnsi="Times New Roman" w:cs="Times New Roman"/>
                <w:b/>
              </w:rPr>
              <w:t>a</w:t>
            </w:r>
            <w:r w:rsidRPr="00505D10">
              <w:rPr>
                <w:rFonts w:ascii="Times New Roman" w:hAnsi="Times New Roman" w:cs="Times New Roman"/>
                <w:b/>
              </w:rPr>
              <w:t xml:space="preserve"> </w:t>
            </w:r>
            <w:r w:rsidR="00505D10" w:rsidRPr="00505D10">
              <w:rPr>
                <w:rFonts w:ascii="Times New Roman" w:hAnsi="Times New Roman" w:cs="Times New Roman"/>
                <w:b/>
              </w:rPr>
              <w:t xml:space="preserve">Patriota </w:t>
            </w:r>
          </w:p>
          <w:p w:rsidR="002742A4" w:rsidRPr="00505D10" w:rsidRDefault="002742A4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2A4" w:rsidRPr="00505D10" w:rsidRDefault="002742A4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2A4" w:rsidRPr="00505D10" w:rsidRDefault="002742A4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8A" w:rsidRPr="00505D10" w:rsidTr="000D4FB9">
        <w:tc>
          <w:tcPr>
            <w:tcW w:w="3070" w:type="dxa"/>
            <w:gridSpan w:val="2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FÁBIO GAVASSO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3070" w:type="dxa"/>
            <w:gridSpan w:val="2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5D10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505D10">
              <w:rPr>
                <w:rFonts w:ascii="Times New Roman" w:hAnsi="Times New Roman" w:cs="Times New Roman"/>
                <w:b/>
              </w:rPr>
              <w:t>. SILVANA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 xml:space="preserve">Vereadora PTB 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4" w:type="dxa"/>
            <w:gridSpan w:val="2"/>
          </w:tcPr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MAURICIO GOMES</w:t>
            </w:r>
          </w:p>
          <w:p w:rsidR="0074368A" w:rsidRPr="00505D10" w:rsidRDefault="0074368A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E7073F" w:rsidRPr="00505D10" w:rsidRDefault="00E7073F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AA3" w:rsidRPr="00505D10" w:rsidRDefault="00640AA3" w:rsidP="00505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3CAA" w:rsidRPr="00505D10" w:rsidRDefault="001D3CAA" w:rsidP="00505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42A4" w:rsidRPr="00505D10" w:rsidRDefault="002742A4" w:rsidP="00505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42A4" w:rsidRPr="00505D10" w:rsidRDefault="002742A4" w:rsidP="00505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42A4" w:rsidRPr="00505D10" w:rsidRDefault="002742A4" w:rsidP="00505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6D2" w:rsidRPr="00505D10" w:rsidRDefault="003E06D2" w:rsidP="00505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05D10">
        <w:rPr>
          <w:rFonts w:ascii="Times New Roman" w:hAnsi="Times New Roman" w:cs="Times New Roman"/>
          <w:b/>
        </w:rPr>
        <w:lastRenderedPageBreak/>
        <w:t>JUSTIFICATIVA</w:t>
      </w:r>
    </w:p>
    <w:p w:rsidR="001D3CAA" w:rsidRPr="00505D10" w:rsidRDefault="001D3CAA" w:rsidP="00505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3CAA" w:rsidRPr="00505D10" w:rsidRDefault="001D3CAA" w:rsidP="00505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6D2" w:rsidRPr="00505D10" w:rsidRDefault="003E06D2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>O presente Projeto de Lei tem o objetivo de instituir</w:t>
      </w:r>
      <w:r w:rsidR="008F7263" w:rsidRPr="00505D10">
        <w:rPr>
          <w:rFonts w:ascii="Times New Roman" w:hAnsi="Times New Roman" w:cs="Times New Roman"/>
        </w:rPr>
        <w:t xml:space="preserve"> e incluir no calendário oficial de eventos do município de Sorriso-MT</w:t>
      </w:r>
      <w:r w:rsidRPr="00505D10">
        <w:rPr>
          <w:rFonts w:ascii="Times New Roman" w:hAnsi="Times New Roman" w:cs="Times New Roman"/>
        </w:rPr>
        <w:t xml:space="preserve"> o </w:t>
      </w:r>
      <w:r w:rsidR="00BB62BF" w:rsidRPr="00505D10">
        <w:rPr>
          <w:rFonts w:ascii="Times New Roman" w:hAnsi="Times New Roman" w:cs="Times New Roman"/>
        </w:rPr>
        <w:t>“D</w:t>
      </w:r>
      <w:r w:rsidRPr="00505D10">
        <w:rPr>
          <w:rFonts w:ascii="Times New Roman" w:hAnsi="Times New Roman" w:cs="Times New Roman"/>
        </w:rPr>
        <w:t>ia</w:t>
      </w:r>
      <w:r w:rsidR="00946ABE" w:rsidRPr="00505D10">
        <w:rPr>
          <w:rFonts w:ascii="Times New Roman" w:hAnsi="Times New Roman" w:cs="Times New Roman"/>
        </w:rPr>
        <w:t xml:space="preserve"> </w:t>
      </w:r>
      <w:r w:rsidR="007B5576" w:rsidRPr="00505D10">
        <w:rPr>
          <w:rFonts w:ascii="Times New Roman" w:hAnsi="Times New Roman" w:cs="Times New Roman"/>
        </w:rPr>
        <w:t>pela Paz</w:t>
      </w:r>
      <w:r w:rsidR="00BB62BF" w:rsidRPr="00505D10">
        <w:rPr>
          <w:rFonts w:ascii="Times New Roman" w:hAnsi="Times New Roman" w:cs="Times New Roman"/>
        </w:rPr>
        <w:t>”</w:t>
      </w:r>
      <w:r w:rsidR="00946ABE" w:rsidRPr="00505D10">
        <w:rPr>
          <w:rFonts w:ascii="Times New Roman" w:hAnsi="Times New Roman" w:cs="Times New Roman"/>
        </w:rPr>
        <w:t xml:space="preserve">, a ser comemorado no </w:t>
      </w:r>
      <w:r w:rsidR="00812B5A" w:rsidRPr="00505D10">
        <w:rPr>
          <w:rFonts w:ascii="Times New Roman" w:hAnsi="Times New Roman" w:cs="Times New Roman"/>
        </w:rPr>
        <w:t>segundo sábado</w:t>
      </w:r>
      <w:r w:rsidR="00946ABE" w:rsidRPr="00505D10">
        <w:rPr>
          <w:rFonts w:ascii="Times New Roman" w:hAnsi="Times New Roman" w:cs="Times New Roman"/>
        </w:rPr>
        <w:t xml:space="preserve"> </w:t>
      </w:r>
      <w:r w:rsidR="00812B5A" w:rsidRPr="00505D10">
        <w:rPr>
          <w:rFonts w:ascii="Times New Roman" w:hAnsi="Times New Roman" w:cs="Times New Roman"/>
        </w:rPr>
        <w:t xml:space="preserve">do mês </w:t>
      </w:r>
      <w:r w:rsidR="00946ABE" w:rsidRPr="00505D10">
        <w:rPr>
          <w:rFonts w:ascii="Times New Roman" w:hAnsi="Times New Roman" w:cs="Times New Roman"/>
        </w:rPr>
        <w:t xml:space="preserve">de </w:t>
      </w:r>
      <w:r w:rsidR="00BB62BF" w:rsidRPr="00505D10">
        <w:rPr>
          <w:rFonts w:ascii="Times New Roman" w:hAnsi="Times New Roman" w:cs="Times New Roman"/>
        </w:rPr>
        <w:t>outu</w:t>
      </w:r>
      <w:r w:rsidR="00946ABE" w:rsidRPr="00505D10">
        <w:rPr>
          <w:rFonts w:ascii="Times New Roman" w:hAnsi="Times New Roman" w:cs="Times New Roman"/>
        </w:rPr>
        <w:t>bro de cada ano.</w:t>
      </w:r>
    </w:p>
    <w:p w:rsidR="006D73A2" w:rsidRPr="00505D10" w:rsidRDefault="006D73A2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2742A4" w:rsidRPr="00505D10" w:rsidRDefault="002742A4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05D10">
        <w:rPr>
          <w:rFonts w:ascii="Times New Roman" w:hAnsi="Times New Roman" w:cs="Times New Roman"/>
          <w:bCs/>
        </w:rPr>
        <w:t>O referido dia surge</w:t>
      </w:r>
      <w:r w:rsidRPr="00505D10">
        <w:rPr>
          <w:rFonts w:ascii="Times New Roman" w:hAnsi="Times New Roman" w:cs="Times New Roman"/>
          <w:color w:val="222222"/>
          <w:shd w:val="clear" w:color="auto" w:fill="FFFFFF"/>
        </w:rPr>
        <w:t> com intenção de servir e de dar exemplos, pretende-se simplesmente lançar a ideia, com a esperança de que ela venha não só a receber o mais amplo consenso civil, mas que também encontre por toda a parte muitos promotores pela paz, em um tempo de turbulências e desamores, onde observamos que índices de violência em todas as áreas aumentam sistematicamente, e para instituir o ’Dia pela Paz’, a celebrar-se no segundo sábado do mês de outubro de cada ano.</w:t>
      </w:r>
    </w:p>
    <w:p w:rsidR="002742A4" w:rsidRPr="00505D10" w:rsidRDefault="002742A4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812B5A" w:rsidRPr="00505D10" w:rsidRDefault="00812B5A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>A violência tem sido uma característica comum presente nas relações interpessoais das pessoas que fazem parte das diferentes sociedades deste mundo globalizado</w:t>
      </w:r>
      <w:r w:rsidR="002742A4" w:rsidRPr="00505D10">
        <w:rPr>
          <w:rFonts w:ascii="Times New Roman" w:hAnsi="Times New Roman" w:cs="Times New Roman"/>
        </w:rPr>
        <w:t>.</w:t>
      </w:r>
    </w:p>
    <w:p w:rsidR="006D73A2" w:rsidRPr="00505D10" w:rsidRDefault="006D73A2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2B5A" w:rsidRPr="00505D10" w:rsidRDefault="00812B5A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 xml:space="preserve">Nem as escolas </w:t>
      </w:r>
      <w:r w:rsidR="006D73A2" w:rsidRPr="00505D10">
        <w:rPr>
          <w:rFonts w:ascii="Times New Roman" w:hAnsi="Times New Roman" w:cs="Times New Roman"/>
        </w:rPr>
        <w:t xml:space="preserve">estão isentas desta situação, pois nem sempre tem sido um ambiente de paz e de atitudes </w:t>
      </w:r>
      <w:r w:rsidR="00A55B70" w:rsidRPr="00505D10">
        <w:rPr>
          <w:rFonts w:ascii="Times New Roman" w:hAnsi="Times New Roman" w:cs="Times New Roman"/>
        </w:rPr>
        <w:t>saudáveis</w:t>
      </w:r>
      <w:r w:rsidR="006D73A2" w:rsidRPr="00505D10">
        <w:rPr>
          <w:rFonts w:ascii="Times New Roman" w:hAnsi="Times New Roman" w:cs="Times New Roman"/>
        </w:rPr>
        <w:t>. Isto tem se constituído sérios problemas a respeito às diferenças e de respeito ao próximo, sem uso de qualquer forma de violência</w:t>
      </w:r>
      <w:r w:rsidR="002742A4" w:rsidRPr="00505D10">
        <w:rPr>
          <w:rFonts w:ascii="Times New Roman" w:hAnsi="Times New Roman" w:cs="Times New Roman"/>
        </w:rPr>
        <w:t>.</w:t>
      </w:r>
    </w:p>
    <w:p w:rsidR="00812B5A" w:rsidRPr="00505D10" w:rsidRDefault="00812B5A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12B5A" w:rsidRPr="00505D10" w:rsidRDefault="00812B5A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>A mídia tem mostrado, regularmente, a violência, desacato e enfrentamento em todos os setores da sociedade, feitos por pessoas das mais diversas, sem levar em conta seu nível social ou cultural</w:t>
      </w:r>
      <w:r w:rsidR="002742A4" w:rsidRPr="00505D10">
        <w:rPr>
          <w:rFonts w:ascii="Times New Roman" w:hAnsi="Times New Roman" w:cs="Times New Roman"/>
        </w:rPr>
        <w:t>.</w:t>
      </w:r>
    </w:p>
    <w:p w:rsidR="006D73A2" w:rsidRPr="00505D10" w:rsidRDefault="006D73A2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D73A2" w:rsidRPr="00505D10" w:rsidRDefault="006D73A2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>A proposta deste projeto não é vir a se constituir em mais um projeto individual, mas sim, inserir-se em todos os projetos já existentes injetando neles os princípios, valores e atitudes de uma Cultura pela Paz, de modo que a Paz seja vista no cotidiano das pessoas que dela fazem parte, nas suas relações de trabalho, atingindo todas as crianças, adolescentes, jovens e adultos, chegando à comunidade como um todo, em que as mesmas estão inseridas.</w:t>
      </w:r>
    </w:p>
    <w:p w:rsidR="006D73A2" w:rsidRPr="00505D10" w:rsidRDefault="006D73A2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D73A2" w:rsidRPr="00505D10" w:rsidRDefault="006D73A2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 xml:space="preserve"> É necessário vivenciarmos de fato e pra valer um novo estilo de convivência com as diferenças, mostrando que é possível respeitar distintas opiniões e </w:t>
      </w:r>
      <w:r w:rsidR="00A55B70" w:rsidRPr="00505D10">
        <w:rPr>
          <w:rFonts w:ascii="Times New Roman" w:hAnsi="Times New Roman" w:cs="Times New Roman"/>
        </w:rPr>
        <w:t>ideias</w:t>
      </w:r>
      <w:r w:rsidRPr="00505D10">
        <w:rPr>
          <w:rFonts w:ascii="Times New Roman" w:hAnsi="Times New Roman" w:cs="Times New Roman"/>
        </w:rPr>
        <w:t xml:space="preserve"> </w:t>
      </w:r>
      <w:proofErr w:type="gramStart"/>
      <w:r w:rsidRPr="00505D10">
        <w:rPr>
          <w:rFonts w:ascii="Times New Roman" w:hAnsi="Times New Roman" w:cs="Times New Roman"/>
        </w:rPr>
        <w:t>não-semelhantes</w:t>
      </w:r>
      <w:proofErr w:type="gramEnd"/>
      <w:r w:rsidRPr="00505D10">
        <w:rPr>
          <w:rFonts w:ascii="Times New Roman" w:hAnsi="Times New Roman" w:cs="Times New Roman"/>
        </w:rPr>
        <w:t>, compartilhar sonhos e buscar alcançar objetivos e metas comuns, vivendo em paz.</w:t>
      </w:r>
    </w:p>
    <w:p w:rsidR="00EA69B6" w:rsidRPr="00505D10" w:rsidRDefault="00EA69B6" w:rsidP="00505D1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E06D2" w:rsidRDefault="003E06D2" w:rsidP="00505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D10">
        <w:rPr>
          <w:rFonts w:ascii="Times New Roman" w:hAnsi="Times New Roman" w:cs="Times New Roman"/>
        </w:rPr>
        <w:t xml:space="preserve">                        Câmara Municipal de Sorriso, Estado de Mato Grosso, </w:t>
      </w:r>
      <w:r w:rsidR="00A55B70" w:rsidRPr="00505D10">
        <w:rPr>
          <w:rFonts w:ascii="Times New Roman" w:hAnsi="Times New Roman" w:cs="Times New Roman"/>
        </w:rPr>
        <w:t>06</w:t>
      </w:r>
      <w:r w:rsidRPr="00505D10">
        <w:rPr>
          <w:rFonts w:ascii="Times New Roman" w:hAnsi="Times New Roman" w:cs="Times New Roman"/>
        </w:rPr>
        <w:t xml:space="preserve"> de </w:t>
      </w:r>
      <w:r w:rsidR="00A55B70" w:rsidRPr="00505D10">
        <w:rPr>
          <w:rFonts w:ascii="Times New Roman" w:hAnsi="Times New Roman" w:cs="Times New Roman"/>
        </w:rPr>
        <w:t>novem</w:t>
      </w:r>
      <w:r w:rsidRPr="00505D10">
        <w:rPr>
          <w:rFonts w:ascii="Times New Roman" w:hAnsi="Times New Roman" w:cs="Times New Roman"/>
        </w:rPr>
        <w:t>bro de 2019.</w:t>
      </w:r>
    </w:p>
    <w:p w:rsidR="00505D10" w:rsidRPr="00505D10" w:rsidRDefault="00505D10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6D2" w:rsidRDefault="003E06D2" w:rsidP="00505D10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:rsidR="009664CD" w:rsidRPr="00505D10" w:rsidRDefault="009664CD" w:rsidP="00505D10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:rsidR="00E7073F" w:rsidRPr="00505D10" w:rsidRDefault="00E7073F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"/>
        <w:gridCol w:w="1716"/>
        <w:gridCol w:w="1354"/>
        <w:gridCol w:w="914"/>
        <w:gridCol w:w="2410"/>
      </w:tblGrid>
      <w:tr w:rsidR="000D4FB9" w:rsidRPr="00505D10" w:rsidTr="00E941C4">
        <w:trPr>
          <w:trHeight w:val="970"/>
        </w:trPr>
        <w:tc>
          <w:tcPr>
            <w:tcW w:w="2518" w:type="dxa"/>
          </w:tcPr>
          <w:p w:rsidR="007B5576" w:rsidRPr="00505D10" w:rsidRDefault="007B5576" w:rsidP="00505D10">
            <w:pPr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CLAUDIO OLIVEIRA</w:t>
            </w:r>
          </w:p>
          <w:p w:rsidR="000D4FB9" w:rsidRPr="00505D10" w:rsidRDefault="007B5576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2268" w:type="dxa"/>
            <w:gridSpan w:val="2"/>
          </w:tcPr>
          <w:p w:rsidR="007B5576" w:rsidRPr="00505D10" w:rsidRDefault="007B5576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5D10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505D10">
              <w:rPr>
                <w:rFonts w:ascii="Times New Roman" w:hAnsi="Times New Roman" w:cs="Times New Roman"/>
                <w:b/>
              </w:rPr>
              <w:t xml:space="preserve"> MARISA</w:t>
            </w:r>
          </w:p>
          <w:p w:rsidR="000D4FB9" w:rsidRPr="00505D10" w:rsidRDefault="007B5576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2268" w:type="dxa"/>
            <w:gridSpan w:val="2"/>
          </w:tcPr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BRUNO DELGADO</w:t>
            </w:r>
          </w:p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410" w:type="dxa"/>
          </w:tcPr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DIRCEU ZANATTA</w:t>
            </w:r>
          </w:p>
          <w:p w:rsidR="000D4FB9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MDB</w:t>
            </w:r>
          </w:p>
          <w:p w:rsidR="00505D10" w:rsidRDefault="00505D10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D10" w:rsidRDefault="00505D10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FB9" w:rsidRPr="00505D10" w:rsidTr="00E941C4">
        <w:trPr>
          <w:trHeight w:val="984"/>
        </w:trPr>
        <w:tc>
          <w:tcPr>
            <w:tcW w:w="2518" w:type="dxa"/>
          </w:tcPr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TOCO BAGGIO</w:t>
            </w:r>
          </w:p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268" w:type="dxa"/>
            <w:gridSpan w:val="2"/>
          </w:tcPr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NEREU BRESOLIN</w:t>
            </w:r>
          </w:p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DEM</w:t>
            </w:r>
          </w:p>
        </w:tc>
        <w:tc>
          <w:tcPr>
            <w:tcW w:w="2268" w:type="dxa"/>
            <w:gridSpan w:val="2"/>
          </w:tcPr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DAMIANI NA TV</w:t>
            </w:r>
          </w:p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SC</w:t>
            </w:r>
          </w:p>
        </w:tc>
        <w:tc>
          <w:tcPr>
            <w:tcW w:w="2410" w:type="dxa"/>
          </w:tcPr>
          <w:p w:rsidR="007B5576" w:rsidRPr="00505D10" w:rsidRDefault="00D146E1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ELISA ABRAHÃO</w:t>
            </w:r>
          </w:p>
          <w:p w:rsidR="007B5576" w:rsidRDefault="007B5576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</w:t>
            </w:r>
            <w:r w:rsidR="00D146E1" w:rsidRPr="00505D10">
              <w:rPr>
                <w:rFonts w:ascii="Times New Roman" w:hAnsi="Times New Roman" w:cs="Times New Roman"/>
                <w:b/>
              </w:rPr>
              <w:t xml:space="preserve">a </w:t>
            </w:r>
            <w:r w:rsidR="00505D10">
              <w:rPr>
                <w:rFonts w:ascii="Times New Roman" w:hAnsi="Times New Roman" w:cs="Times New Roman"/>
                <w:b/>
              </w:rPr>
              <w:t>Patriota</w:t>
            </w:r>
          </w:p>
          <w:p w:rsidR="00505D10" w:rsidRDefault="00505D10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FB9" w:rsidRPr="00505D10" w:rsidTr="0027509D">
        <w:tc>
          <w:tcPr>
            <w:tcW w:w="3070" w:type="dxa"/>
            <w:gridSpan w:val="2"/>
          </w:tcPr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FÁBIO GAVASSO</w:t>
            </w:r>
          </w:p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3070" w:type="dxa"/>
            <w:gridSpan w:val="2"/>
          </w:tcPr>
          <w:p w:rsidR="007B5576" w:rsidRPr="00505D10" w:rsidRDefault="007B5576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5D10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505D10">
              <w:rPr>
                <w:rFonts w:ascii="Times New Roman" w:hAnsi="Times New Roman" w:cs="Times New Roman"/>
                <w:b/>
              </w:rPr>
              <w:t>. SILVANA</w:t>
            </w:r>
          </w:p>
          <w:p w:rsidR="007B5576" w:rsidRPr="00505D10" w:rsidRDefault="007B5576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 xml:space="preserve">Vereadora PTB </w:t>
            </w:r>
          </w:p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4" w:type="dxa"/>
            <w:gridSpan w:val="2"/>
          </w:tcPr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MAURICIO GOMES</w:t>
            </w:r>
          </w:p>
          <w:p w:rsidR="000D4FB9" w:rsidRPr="00505D10" w:rsidRDefault="000D4FB9" w:rsidP="0050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D10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A474EC" w:rsidRPr="00505D10" w:rsidRDefault="00A474EC" w:rsidP="00505D1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474EC" w:rsidRPr="00505D10" w:rsidSect="00505D10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D2"/>
    <w:rsid w:val="000D4FB9"/>
    <w:rsid w:val="00176E5A"/>
    <w:rsid w:val="001D3CAA"/>
    <w:rsid w:val="001F3267"/>
    <w:rsid w:val="002742A4"/>
    <w:rsid w:val="00341A2A"/>
    <w:rsid w:val="00371CD2"/>
    <w:rsid w:val="00396454"/>
    <w:rsid w:val="003C2B89"/>
    <w:rsid w:val="003E06D2"/>
    <w:rsid w:val="00505D10"/>
    <w:rsid w:val="00546D4B"/>
    <w:rsid w:val="0058135A"/>
    <w:rsid w:val="00590789"/>
    <w:rsid w:val="00614A77"/>
    <w:rsid w:val="00640AA3"/>
    <w:rsid w:val="00697960"/>
    <w:rsid w:val="006D5F99"/>
    <w:rsid w:val="006D73A2"/>
    <w:rsid w:val="0074368A"/>
    <w:rsid w:val="007918F6"/>
    <w:rsid w:val="007B5576"/>
    <w:rsid w:val="007C4A68"/>
    <w:rsid w:val="00812B5A"/>
    <w:rsid w:val="008F1B95"/>
    <w:rsid w:val="008F7263"/>
    <w:rsid w:val="00946ABE"/>
    <w:rsid w:val="009664CD"/>
    <w:rsid w:val="009E51F4"/>
    <w:rsid w:val="009F5C23"/>
    <w:rsid w:val="00A474EC"/>
    <w:rsid w:val="00A55B70"/>
    <w:rsid w:val="00B22E5F"/>
    <w:rsid w:val="00B5048D"/>
    <w:rsid w:val="00BB62BF"/>
    <w:rsid w:val="00D146E1"/>
    <w:rsid w:val="00D60215"/>
    <w:rsid w:val="00D7073E"/>
    <w:rsid w:val="00DA2E28"/>
    <w:rsid w:val="00E37C60"/>
    <w:rsid w:val="00E7073F"/>
    <w:rsid w:val="00E7265D"/>
    <w:rsid w:val="00E941C4"/>
    <w:rsid w:val="00EA69B6"/>
    <w:rsid w:val="00EC0FF9"/>
    <w:rsid w:val="00F01812"/>
    <w:rsid w:val="00F146CC"/>
    <w:rsid w:val="00F2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D2"/>
  </w:style>
  <w:style w:type="paragraph" w:styleId="Ttulo2">
    <w:name w:val="heading 2"/>
    <w:basedOn w:val="Normal"/>
    <w:link w:val="Ttulo2Char"/>
    <w:uiPriority w:val="9"/>
    <w:qFormat/>
    <w:rsid w:val="00A4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3E06D2"/>
    <w:pPr>
      <w:widowControl w:val="0"/>
      <w:autoSpaceDE w:val="0"/>
      <w:autoSpaceDN w:val="0"/>
      <w:adjustRightInd w:val="0"/>
      <w:spacing w:after="0" w:line="240" w:lineRule="auto"/>
      <w:ind w:firstLine="1800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E06D2"/>
    <w:rPr>
      <w:rFonts w:ascii="Arial" w:eastAsiaTheme="minorEastAsia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C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74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A474E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474E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A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D2"/>
  </w:style>
  <w:style w:type="paragraph" w:styleId="Ttulo2">
    <w:name w:val="heading 2"/>
    <w:basedOn w:val="Normal"/>
    <w:link w:val="Ttulo2Char"/>
    <w:uiPriority w:val="9"/>
    <w:qFormat/>
    <w:rsid w:val="00A4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3E06D2"/>
    <w:pPr>
      <w:widowControl w:val="0"/>
      <w:autoSpaceDE w:val="0"/>
      <w:autoSpaceDN w:val="0"/>
      <w:adjustRightInd w:val="0"/>
      <w:spacing w:after="0" w:line="240" w:lineRule="auto"/>
      <w:ind w:firstLine="1800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E06D2"/>
    <w:rPr>
      <w:rFonts w:ascii="Arial" w:eastAsiaTheme="minorEastAsia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C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74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A474E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474E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A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F300-5E29-42D2-9EE7-7302763A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1</cp:revision>
  <cp:lastPrinted>2019-11-06T13:36:00Z</cp:lastPrinted>
  <dcterms:created xsi:type="dcterms:W3CDTF">2019-10-23T14:02:00Z</dcterms:created>
  <dcterms:modified xsi:type="dcterms:W3CDTF">2019-11-06T14:32:00Z</dcterms:modified>
</cp:coreProperties>
</file>